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77" w:rsidRDefault="00EA7877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F9" w:rsidRDefault="004B23F9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района Республики Татарстан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от 02 сентября 2022 года №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16/5 «Об утверждении Положения о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статусе</w:t>
      </w:r>
      <w:proofErr w:type="gramEnd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 </w:t>
      </w:r>
      <w:proofErr w:type="spellStart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Совета </w:t>
      </w:r>
      <w:proofErr w:type="spellStart"/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9E566B" w:rsidRPr="00EA7877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7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»</w:t>
      </w: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февраля 2023 года № 1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Pr="009E566B">
        <w:rPr>
          <w:rFonts w:ascii="Times New Roman" w:hAnsi="Times New Roman" w:cs="Times New Roman"/>
          <w:sz w:val="28"/>
          <w:szCs w:val="28"/>
        </w:rPr>
        <w:t>публичной власти в субъектах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» и отдельные </w:t>
      </w:r>
      <w:r w:rsidRPr="009E566B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9E566B" w:rsidRDefault="009E566B" w:rsidP="009E5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1. Внести в Положение о статусе</w:t>
      </w:r>
      <w:r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утвержденное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proofErr w:type="spellStart"/>
      <w:r w:rsidRPr="009E566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E566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E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2022 </w:t>
      </w:r>
      <w:r w:rsidRPr="009E56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6/5</w:t>
      </w:r>
      <w:r w:rsidRPr="009E566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татусе депутат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3B70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  <w:r w:rsidRPr="00CE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</w:t>
      </w:r>
      <w:proofErr w:type="spellStart"/>
      <w:r w:rsidRPr="00CE3B70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  <w:r w:rsidRPr="00CE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Республики Татарстан» </w:t>
      </w:r>
      <w:r w:rsidRPr="009E566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изменения:</w:t>
      </w: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1.1. статью 3 дополнить пунктом 1.1 следующего содержания:</w:t>
      </w:r>
    </w:p>
    <w:p w:rsidR="009E566B" w:rsidRPr="009E566B" w:rsidRDefault="009E566B" w:rsidP="00BA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 xml:space="preserve">«1.1. Полномочия депутата Совета </w:t>
      </w:r>
      <w:r w:rsidR="00BA071A">
        <w:rPr>
          <w:rFonts w:ascii="Times New Roman" w:hAnsi="Times New Roman" w:cs="Times New Roman"/>
          <w:sz w:val="28"/>
          <w:szCs w:val="28"/>
        </w:rPr>
        <w:t>города</w:t>
      </w:r>
      <w:r w:rsidRPr="009E566B">
        <w:rPr>
          <w:rFonts w:ascii="Times New Roman" w:hAnsi="Times New Roman" w:cs="Times New Roman"/>
          <w:sz w:val="28"/>
          <w:szCs w:val="28"/>
        </w:rPr>
        <w:t xml:space="preserve"> прекращаются досрочно решением</w:t>
      </w:r>
      <w:r w:rsidR="00BA071A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A071A">
        <w:rPr>
          <w:rFonts w:ascii="Times New Roman" w:hAnsi="Times New Roman" w:cs="Times New Roman"/>
          <w:sz w:val="28"/>
          <w:szCs w:val="28"/>
        </w:rPr>
        <w:t>города</w:t>
      </w:r>
      <w:r w:rsidRPr="009E566B">
        <w:rPr>
          <w:rFonts w:ascii="Times New Roman" w:hAnsi="Times New Roman" w:cs="Times New Roman"/>
          <w:sz w:val="28"/>
          <w:szCs w:val="28"/>
        </w:rPr>
        <w:t xml:space="preserve"> в случае отсутствия депутата без уважительных причин на всех</w:t>
      </w:r>
      <w:r w:rsidR="00BA071A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 xml:space="preserve">заседаниях Совета </w:t>
      </w:r>
      <w:r w:rsidR="00BA071A">
        <w:rPr>
          <w:rFonts w:ascii="Times New Roman" w:hAnsi="Times New Roman" w:cs="Times New Roman"/>
          <w:sz w:val="28"/>
          <w:szCs w:val="28"/>
        </w:rPr>
        <w:t>города</w:t>
      </w:r>
      <w:r w:rsidRPr="009E566B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</w:t>
      </w:r>
      <w:proofErr w:type="gramStart"/>
      <w:r w:rsidRPr="009E56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566B" w:rsidRPr="009E566B" w:rsidRDefault="009E566B" w:rsidP="00BA07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1.2. в пункте 3 статьи 3, подпункте «б» пункта 1 статьи 18 слова «Президента</w:t>
      </w:r>
      <w:r w:rsidR="00BA071A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Республики Татарстан» заменить словами «Главы (Раиса) Респуб</w:t>
      </w:r>
      <w:r w:rsidR="00BA071A">
        <w:rPr>
          <w:rFonts w:ascii="Times New Roman" w:hAnsi="Times New Roman" w:cs="Times New Roman"/>
          <w:sz w:val="28"/>
          <w:szCs w:val="28"/>
        </w:rPr>
        <w:t>лики Татарстан»;</w:t>
      </w:r>
    </w:p>
    <w:p w:rsidR="009E566B" w:rsidRPr="009E566B" w:rsidRDefault="009E566B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lastRenderedPageBreak/>
        <w:t>1.3. подпункт 10 пункта 1 статьи 17 изложить в следующей редакции:</w:t>
      </w:r>
    </w:p>
    <w:p w:rsidR="009E566B" w:rsidRPr="009E566B" w:rsidRDefault="009E566B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«10) представлять сведения о своих доходах, расходах, об имуществе и</w:t>
      </w:r>
      <w:r w:rsidR="00CE3B70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а также сведения о доходах, расход</w:t>
      </w:r>
      <w:r w:rsidR="00CE3B70">
        <w:rPr>
          <w:rFonts w:ascii="Times New Roman" w:hAnsi="Times New Roman" w:cs="Times New Roman"/>
          <w:sz w:val="28"/>
          <w:szCs w:val="28"/>
        </w:rPr>
        <w:t>ах,</w:t>
      </w:r>
      <w:r w:rsidR="00EA7877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="00CE3B70">
        <w:rPr>
          <w:rFonts w:ascii="Times New Roman" w:hAnsi="Times New Roman" w:cs="Times New Roman"/>
          <w:sz w:val="28"/>
          <w:szCs w:val="28"/>
        </w:rPr>
        <w:t xml:space="preserve">ктера своих супруги (супруга) и </w:t>
      </w:r>
      <w:r w:rsidRPr="009E566B">
        <w:rPr>
          <w:rFonts w:ascii="Times New Roman" w:hAnsi="Times New Roman" w:cs="Times New Roman"/>
          <w:sz w:val="28"/>
          <w:szCs w:val="28"/>
        </w:rPr>
        <w:t>несовершеннолетних детей, в соответствии с действующим законодательством</w:t>
      </w:r>
      <w:proofErr w:type="gramStart"/>
      <w:r w:rsidRPr="009E56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E566B" w:rsidRPr="009E566B" w:rsidRDefault="009E566B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2. Опубликовать настоящее решение в установленном порядке, а также</w:t>
      </w: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spellStart"/>
      <w:r w:rsidRPr="009E566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E56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E566B" w:rsidRPr="009E566B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Республики Татарстан в информационно-коммуникационной сети Интернет.</w:t>
      </w:r>
    </w:p>
    <w:p w:rsidR="009E566B" w:rsidRDefault="009E566B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</w:t>
      </w:r>
      <w:r w:rsidR="00CE3B70">
        <w:rPr>
          <w:rFonts w:ascii="Times New Roman" w:hAnsi="Times New Roman" w:cs="Times New Roman"/>
          <w:sz w:val="28"/>
          <w:szCs w:val="28"/>
        </w:rPr>
        <w:t xml:space="preserve"> </w:t>
      </w:r>
      <w:r w:rsidRPr="009E566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E3B70" w:rsidRDefault="00CE3B70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B70" w:rsidRDefault="00CE3B70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B70" w:rsidRDefault="00CE3B70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B70" w:rsidRPr="009E566B" w:rsidRDefault="00CE3B70" w:rsidP="00CE3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B70" w:rsidRDefault="009E566B" w:rsidP="009E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3B70">
        <w:rPr>
          <w:rFonts w:ascii="Times New Roman" w:hAnsi="Times New Roman" w:cs="Times New Roman"/>
          <w:sz w:val="28"/>
          <w:szCs w:val="28"/>
        </w:rPr>
        <w:t xml:space="preserve">города Чистополь </w:t>
      </w:r>
    </w:p>
    <w:p w:rsidR="007E2D98" w:rsidRPr="009E566B" w:rsidRDefault="00CE3B70" w:rsidP="00CE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66B" w:rsidRPr="009E56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E566B" w:rsidRPr="009E566B">
        <w:rPr>
          <w:rFonts w:ascii="Times New Roman" w:hAnsi="Times New Roman" w:cs="Times New Roman"/>
          <w:sz w:val="28"/>
          <w:szCs w:val="28"/>
        </w:rPr>
        <w:t>Д.А. Иванов</w:t>
      </w:r>
    </w:p>
    <w:sectPr w:rsidR="007E2D98" w:rsidRPr="009E566B" w:rsidSect="009E566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1A"/>
    <w:rsid w:val="004B23F9"/>
    <w:rsid w:val="007E2D98"/>
    <w:rsid w:val="009A1D1A"/>
    <w:rsid w:val="009E566B"/>
    <w:rsid w:val="00BA071A"/>
    <w:rsid w:val="00CE3B70"/>
    <w:rsid w:val="00E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9BF-F971-4139-9DC3-D22F6F4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ur</dc:creator>
  <cp:keywords/>
  <dc:description/>
  <cp:lastModifiedBy>sovet-ur</cp:lastModifiedBy>
  <cp:revision>5</cp:revision>
  <cp:lastPrinted>2023-05-01T08:38:00Z</cp:lastPrinted>
  <dcterms:created xsi:type="dcterms:W3CDTF">2023-05-02T12:23:00Z</dcterms:created>
  <dcterms:modified xsi:type="dcterms:W3CDTF">2023-05-01T08:39:00Z</dcterms:modified>
</cp:coreProperties>
</file>